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D1" w:rsidRPr="00533169" w:rsidRDefault="00BB3AD1" w:rsidP="00BB3AD1">
      <w:pPr>
        <w:shd w:val="clear" w:color="auto" w:fill="FFFFFF"/>
        <w:spacing w:beforeAutospacing="1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снащение образовательного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2835"/>
        <w:gridCol w:w="1814"/>
      </w:tblGrid>
      <w:tr w:rsidR="00136CBD" w:rsidRPr="000B588D" w:rsidTr="00D528E8">
        <w:tc>
          <w:tcPr>
            <w:tcW w:w="846" w:type="dxa"/>
          </w:tcPr>
          <w:p w:rsidR="00136CBD" w:rsidRPr="000B588D" w:rsidRDefault="00136CBD" w:rsidP="000B5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88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61" w:type="dxa"/>
          </w:tcPr>
          <w:p w:rsidR="00136CBD" w:rsidRPr="000B588D" w:rsidRDefault="00136CBD" w:rsidP="000B5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88D">
              <w:rPr>
                <w:rFonts w:ascii="Times New Roman" w:hAnsi="Times New Roman" w:cs="Times New Roman"/>
                <w:b/>
              </w:rPr>
              <w:t>Наименование аудиторий и лабораторий</w:t>
            </w:r>
          </w:p>
        </w:tc>
        <w:tc>
          <w:tcPr>
            <w:tcW w:w="2835" w:type="dxa"/>
          </w:tcPr>
          <w:p w:rsidR="00136CBD" w:rsidRPr="000B588D" w:rsidRDefault="00136CBD" w:rsidP="000B5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88D">
              <w:rPr>
                <w:rFonts w:ascii="Times New Roman" w:hAnsi="Times New Roman" w:cs="Times New Roman"/>
                <w:b/>
              </w:rPr>
              <w:t>Перечень оборудования</w:t>
            </w:r>
          </w:p>
        </w:tc>
        <w:tc>
          <w:tcPr>
            <w:tcW w:w="1814" w:type="dxa"/>
          </w:tcPr>
          <w:p w:rsidR="00136CBD" w:rsidRPr="000B588D" w:rsidRDefault="00136CBD" w:rsidP="000B58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  <w:r w:rsidR="00D528E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D528E8">
              <w:rPr>
                <w:rFonts w:ascii="Times New Roman" w:hAnsi="Times New Roman" w:cs="Times New Roman"/>
                <w:b/>
              </w:rPr>
              <w:t>шт</w:t>
            </w:r>
            <w:proofErr w:type="spellEnd"/>
          </w:p>
        </w:tc>
      </w:tr>
      <w:tr w:rsidR="00EB4D5C" w:rsidRPr="000B588D" w:rsidTr="00D528E8">
        <w:tc>
          <w:tcPr>
            <w:tcW w:w="846" w:type="dxa"/>
            <w:vMerge w:val="restart"/>
          </w:tcPr>
          <w:p w:rsidR="00EB4D5C" w:rsidRPr="000B588D" w:rsidRDefault="00EB4D5C" w:rsidP="000B588D">
            <w:pPr>
              <w:jc w:val="center"/>
              <w:rPr>
                <w:rFonts w:ascii="Times New Roman" w:hAnsi="Times New Roman" w:cs="Times New Roman"/>
              </w:rPr>
            </w:pPr>
            <w:r w:rsidRPr="000B5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vMerge w:val="restart"/>
          </w:tcPr>
          <w:p w:rsidR="00EB4D5C" w:rsidRPr="000B588D" w:rsidRDefault="00EB4D5C" w:rsidP="00C27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онная аудитория</w:t>
            </w:r>
          </w:p>
        </w:tc>
        <w:tc>
          <w:tcPr>
            <w:tcW w:w="2835" w:type="dxa"/>
          </w:tcPr>
          <w:p w:rsidR="00EB4D5C" w:rsidRPr="000B588D" w:rsidRDefault="00EB4D5C" w:rsidP="00C27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1814" w:type="dxa"/>
          </w:tcPr>
          <w:p w:rsidR="00EB4D5C" w:rsidRDefault="00EB4D5C" w:rsidP="0013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4D5C" w:rsidRPr="000B588D" w:rsidTr="00D528E8">
        <w:tc>
          <w:tcPr>
            <w:tcW w:w="846" w:type="dxa"/>
            <w:vMerge/>
          </w:tcPr>
          <w:p w:rsidR="00EB4D5C" w:rsidRPr="000B588D" w:rsidRDefault="00EB4D5C" w:rsidP="000B5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B4D5C" w:rsidRDefault="00EB4D5C" w:rsidP="00C27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B4D5C" w:rsidRPr="000B588D" w:rsidRDefault="00EB4D5C" w:rsidP="00C27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1814" w:type="dxa"/>
          </w:tcPr>
          <w:p w:rsidR="00EB4D5C" w:rsidRDefault="00EB4D5C" w:rsidP="0013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4D5C" w:rsidRPr="000B588D" w:rsidTr="00D528E8">
        <w:tc>
          <w:tcPr>
            <w:tcW w:w="846" w:type="dxa"/>
            <w:vMerge/>
          </w:tcPr>
          <w:p w:rsidR="00EB4D5C" w:rsidRPr="000B588D" w:rsidRDefault="00EB4D5C" w:rsidP="000B5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B4D5C" w:rsidRDefault="00EB4D5C" w:rsidP="00C27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B4D5C" w:rsidRDefault="00EB4D5C" w:rsidP="00C27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аркерная</w:t>
            </w:r>
          </w:p>
        </w:tc>
        <w:tc>
          <w:tcPr>
            <w:tcW w:w="1814" w:type="dxa"/>
          </w:tcPr>
          <w:p w:rsidR="00EB4D5C" w:rsidRDefault="00EB4D5C" w:rsidP="0013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4D5C" w:rsidRPr="000B588D" w:rsidTr="00D528E8">
        <w:tc>
          <w:tcPr>
            <w:tcW w:w="846" w:type="dxa"/>
            <w:vMerge/>
          </w:tcPr>
          <w:p w:rsidR="00EB4D5C" w:rsidRPr="000B588D" w:rsidRDefault="00EB4D5C" w:rsidP="000B5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B4D5C" w:rsidRDefault="00EB4D5C" w:rsidP="00C27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B4D5C" w:rsidRPr="000B588D" w:rsidRDefault="00EB4D5C" w:rsidP="0013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бный</w:t>
            </w:r>
          </w:p>
        </w:tc>
        <w:tc>
          <w:tcPr>
            <w:tcW w:w="1814" w:type="dxa"/>
          </w:tcPr>
          <w:p w:rsidR="00EB4D5C" w:rsidRDefault="00EB4D5C" w:rsidP="0013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B4D5C" w:rsidRPr="000B588D" w:rsidTr="00D528E8">
        <w:tc>
          <w:tcPr>
            <w:tcW w:w="846" w:type="dxa"/>
            <w:vMerge/>
          </w:tcPr>
          <w:p w:rsidR="00EB4D5C" w:rsidRPr="000B588D" w:rsidRDefault="00EB4D5C" w:rsidP="000B5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B4D5C" w:rsidRDefault="00EB4D5C" w:rsidP="00C27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B4D5C" w:rsidRDefault="00EB4D5C" w:rsidP="0013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</w:tc>
        <w:tc>
          <w:tcPr>
            <w:tcW w:w="1814" w:type="dxa"/>
          </w:tcPr>
          <w:p w:rsidR="00EB4D5C" w:rsidRDefault="00EB4D5C" w:rsidP="0013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B4D5C" w:rsidRPr="000B588D" w:rsidTr="00D528E8">
        <w:tc>
          <w:tcPr>
            <w:tcW w:w="846" w:type="dxa"/>
            <w:vMerge/>
          </w:tcPr>
          <w:p w:rsidR="00EB4D5C" w:rsidRPr="000B588D" w:rsidRDefault="00EB4D5C" w:rsidP="000B5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B4D5C" w:rsidRDefault="00EB4D5C" w:rsidP="00C27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B4D5C" w:rsidRDefault="00EB4D5C" w:rsidP="00C27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814" w:type="dxa"/>
          </w:tcPr>
          <w:p w:rsidR="00EB4D5C" w:rsidRDefault="00EB4D5C" w:rsidP="0013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28E8" w:rsidRPr="000B588D" w:rsidTr="00D528E8">
        <w:tc>
          <w:tcPr>
            <w:tcW w:w="846" w:type="dxa"/>
            <w:vMerge w:val="restart"/>
          </w:tcPr>
          <w:p w:rsidR="00D528E8" w:rsidRPr="000B588D" w:rsidRDefault="00D528E8" w:rsidP="000B588D">
            <w:pPr>
              <w:jc w:val="center"/>
              <w:rPr>
                <w:rFonts w:ascii="Times New Roman" w:hAnsi="Times New Roman" w:cs="Times New Roman"/>
              </w:rPr>
            </w:pPr>
            <w:r w:rsidRPr="000B58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vMerge w:val="restart"/>
          </w:tcPr>
          <w:p w:rsidR="00D528E8" w:rsidRPr="000B588D" w:rsidRDefault="00D528E8" w:rsidP="00C27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терминалов</w:t>
            </w:r>
          </w:p>
        </w:tc>
        <w:tc>
          <w:tcPr>
            <w:tcW w:w="2835" w:type="dxa"/>
          </w:tcPr>
          <w:p w:rsidR="00D528E8" w:rsidRPr="000B588D" w:rsidRDefault="00D528E8" w:rsidP="00C27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814" w:type="dxa"/>
          </w:tcPr>
          <w:p w:rsidR="00D528E8" w:rsidRPr="000B588D" w:rsidRDefault="00D528E8" w:rsidP="0013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28E8" w:rsidRPr="000B588D" w:rsidTr="00D528E8">
        <w:tc>
          <w:tcPr>
            <w:tcW w:w="846" w:type="dxa"/>
            <w:vMerge/>
          </w:tcPr>
          <w:p w:rsidR="00D528E8" w:rsidRPr="000B588D" w:rsidRDefault="00D528E8" w:rsidP="00D52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528E8" w:rsidRDefault="00D528E8" w:rsidP="00D5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528E8" w:rsidRDefault="00D528E8" w:rsidP="00D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аркерная</w:t>
            </w:r>
          </w:p>
        </w:tc>
        <w:tc>
          <w:tcPr>
            <w:tcW w:w="1814" w:type="dxa"/>
          </w:tcPr>
          <w:p w:rsidR="00D528E8" w:rsidRDefault="00D528E8" w:rsidP="00D52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28E8" w:rsidRPr="000B588D" w:rsidTr="00D528E8">
        <w:tc>
          <w:tcPr>
            <w:tcW w:w="846" w:type="dxa"/>
            <w:vMerge/>
          </w:tcPr>
          <w:p w:rsidR="00D528E8" w:rsidRPr="000B588D" w:rsidRDefault="00D528E8" w:rsidP="00D52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528E8" w:rsidRDefault="00D528E8" w:rsidP="00D5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528E8" w:rsidRPr="000B588D" w:rsidRDefault="00D528E8" w:rsidP="00D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бный</w:t>
            </w:r>
          </w:p>
        </w:tc>
        <w:tc>
          <w:tcPr>
            <w:tcW w:w="1814" w:type="dxa"/>
          </w:tcPr>
          <w:p w:rsidR="00D528E8" w:rsidRDefault="00D528E8" w:rsidP="00D52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28E8" w:rsidRPr="000B588D" w:rsidTr="00D528E8">
        <w:tc>
          <w:tcPr>
            <w:tcW w:w="846" w:type="dxa"/>
            <w:vMerge/>
          </w:tcPr>
          <w:p w:rsidR="00D528E8" w:rsidRPr="000B588D" w:rsidRDefault="00D528E8" w:rsidP="00D52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528E8" w:rsidRDefault="00D528E8" w:rsidP="00D5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528E8" w:rsidRDefault="00D528E8" w:rsidP="00D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</w:tc>
        <w:tc>
          <w:tcPr>
            <w:tcW w:w="1814" w:type="dxa"/>
          </w:tcPr>
          <w:p w:rsidR="00D528E8" w:rsidRDefault="00D528E8" w:rsidP="00D52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528E8" w:rsidRPr="000B588D" w:rsidTr="00D528E8">
        <w:tc>
          <w:tcPr>
            <w:tcW w:w="846" w:type="dxa"/>
            <w:vMerge/>
          </w:tcPr>
          <w:p w:rsidR="00D528E8" w:rsidRPr="000B588D" w:rsidRDefault="00D528E8" w:rsidP="00D52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528E8" w:rsidRDefault="00D528E8" w:rsidP="00D5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528E8" w:rsidRDefault="00D528E8" w:rsidP="00D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814" w:type="dxa"/>
          </w:tcPr>
          <w:p w:rsidR="00D528E8" w:rsidRDefault="00D528E8" w:rsidP="00D52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28E8" w:rsidRPr="000B588D" w:rsidTr="00D528E8">
        <w:tc>
          <w:tcPr>
            <w:tcW w:w="846" w:type="dxa"/>
            <w:vMerge/>
          </w:tcPr>
          <w:p w:rsidR="00D528E8" w:rsidRPr="000B588D" w:rsidRDefault="00D528E8" w:rsidP="00D52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528E8" w:rsidRDefault="00D528E8" w:rsidP="00D5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528E8" w:rsidRPr="000B588D" w:rsidRDefault="00D528E8" w:rsidP="00D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814" w:type="dxa"/>
          </w:tcPr>
          <w:p w:rsidR="00D528E8" w:rsidRPr="000B588D" w:rsidRDefault="00D528E8" w:rsidP="00D52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28E8" w:rsidRPr="000B588D" w:rsidTr="00D528E8">
        <w:tc>
          <w:tcPr>
            <w:tcW w:w="846" w:type="dxa"/>
            <w:vMerge/>
          </w:tcPr>
          <w:p w:rsidR="00D528E8" w:rsidRPr="000B588D" w:rsidRDefault="00D528E8" w:rsidP="00D52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528E8" w:rsidRDefault="00D528E8" w:rsidP="00D5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528E8" w:rsidRDefault="00D528E8" w:rsidP="00D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нал РЗА</w:t>
            </w:r>
          </w:p>
        </w:tc>
        <w:tc>
          <w:tcPr>
            <w:tcW w:w="1814" w:type="dxa"/>
          </w:tcPr>
          <w:p w:rsidR="00D528E8" w:rsidRDefault="00D528E8" w:rsidP="00D52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528E8" w:rsidRPr="000B588D" w:rsidTr="00D528E8">
        <w:tc>
          <w:tcPr>
            <w:tcW w:w="846" w:type="dxa"/>
            <w:vMerge/>
          </w:tcPr>
          <w:p w:rsidR="00D528E8" w:rsidRPr="000B588D" w:rsidRDefault="00D528E8" w:rsidP="00D52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528E8" w:rsidRDefault="00D528E8" w:rsidP="00D5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528E8" w:rsidRDefault="00D528E8" w:rsidP="00D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РЕТОМ</w:t>
            </w:r>
          </w:p>
        </w:tc>
        <w:tc>
          <w:tcPr>
            <w:tcW w:w="1814" w:type="dxa"/>
          </w:tcPr>
          <w:p w:rsidR="00D528E8" w:rsidRDefault="00D528E8" w:rsidP="00D52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28E8" w:rsidRPr="000B588D" w:rsidTr="00D528E8">
        <w:tc>
          <w:tcPr>
            <w:tcW w:w="846" w:type="dxa"/>
            <w:vMerge/>
          </w:tcPr>
          <w:p w:rsidR="00D528E8" w:rsidRPr="000B588D" w:rsidRDefault="00D528E8" w:rsidP="00D52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528E8" w:rsidRDefault="00D528E8" w:rsidP="00D5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528E8" w:rsidRDefault="00D528E8" w:rsidP="00D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питания</w:t>
            </w:r>
          </w:p>
        </w:tc>
        <w:tc>
          <w:tcPr>
            <w:tcW w:w="1814" w:type="dxa"/>
          </w:tcPr>
          <w:p w:rsidR="00D528E8" w:rsidRDefault="00D528E8" w:rsidP="00D52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28E8" w:rsidRPr="000B588D" w:rsidTr="00D528E8">
        <w:tc>
          <w:tcPr>
            <w:tcW w:w="846" w:type="dxa"/>
            <w:vMerge/>
          </w:tcPr>
          <w:p w:rsidR="00D528E8" w:rsidRPr="000B588D" w:rsidRDefault="00D528E8" w:rsidP="00D52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528E8" w:rsidRDefault="00D528E8" w:rsidP="00D5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528E8" w:rsidRPr="000B588D" w:rsidRDefault="00D528E8" w:rsidP="00D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плакаты</w:t>
            </w:r>
          </w:p>
        </w:tc>
        <w:tc>
          <w:tcPr>
            <w:tcW w:w="1814" w:type="dxa"/>
          </w:tcPr>
          <w:p w:rsidR="00D528E8" w:rsidRPr="000B588D" w:rsidRDefault="00D528E8" w:rsidP="00D52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935A2" w:rsidRPr="000B588D" w:rsidTr="00D528E8">
        <w:tc>
          <w:tcPr>
            <w:tcW w:w="846" w:type="dxa"/>
            <w:vMerge w:val="restart"/>
          </w:tcPr>
          <w:p w:rsidR="00F935A2" w:rsidRPr="000B588D" w:rsidRDefault="00F935A2" w:rsidP="00D528E8">
            <w:pPr>
              <w:jc w:val="center"/>
              <w:rPr>
                <w:rFonts w:ascii="Times New Roman" w:hAnsi="Times New Roman" w:cs="Times New Roman"/>
              </w:rPr>
            </w:pPr>
            <w:r w:rsidRPr="000B58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vMerge w:val="restart"/>
          </w:tcPr>
          <w:p w:rsidR="00F935A2" w:rsidRPr="000B588D" w:rsidRDefault="00F935A2" w:rsidP="00D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шкафов</w:t>
            </w:r>
          </w:p>
        </w:tc>
        <w:tc>
          <w:tcPr>
            <w:tcW w:w="2835" w:type="dxa"/>
          </w:tcPr>
          <w:p w:rsidR="00F935A2" w:rsidRPr="000B588D" w:rsidRDefault="00F935A2" w:rsidP="00D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1814" w:type="dxa"/>
          </w:tcPr>
          <w:p w:rsidR="00F935A2" w:rsidRDefault="00F935A2" w:rsidP="00D52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935A2" w:rsidRPr="000B588D" w:rsidTr="00D528E8">
        <w:tc>
          <w:tcPr>
            <w:tcW w:w="846" w:type="dxa"/>
            <w:vMerge/>
          </w:tcPr>
          <w:p w:rsidR="00F935A2" w:rsidRPr="000B588D" w:rsidRDefault="00F935A2" w:rsidP="00D52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F935A2" w:rsidRDefault="00F935A2" w:rsidP="00D5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35A2" w:rsidRDefault="00F935A2" w:rsidP="00D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аркерная</w:t>
            </w:r>
          </w:p>
        </w:tc>
        <w:tc>
          <w:tcPr>
            <w:tcW w:w="1814" w:type="dxa"/>
          </w:tcPr>
          <w:p w:rsidR="00F935A2" w:rsidRDefault="00F935A2" w:rsidP="00D52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935A2" w:rsidRPr="000B588D" w:rsidTr="00D528E8">
        <w:tc>
          <w:tcPr>
            <w:tcW w:w="846" w:type="dxa"/>
            <w:vMerge/>
          </w:tcPr>
          <w:p w:rsidR="00F935A2" w:rsidRPr="000B588D" w:rsidRDefault="00F935A2" w:rsidP="00D52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F935A2" w:rsidRDefault="00F935A2" w:rsidP="00D5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35A2" w:rsidRPr="000B588D" w:rsidRDefault="00F935A2" w:rsidP="00D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бный</w:t>
            </w:r>
          </w:p>
        </w:tc>
        <w:tc>
          <w:tcPr>
            <w:tcW w:w="1814" w:type="dxa"/>
          </w:tcPr>
          <w:p w:rsidR="00F935A2" w:rsidRDefault="00F935A2" w:rsidP="00D52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935A2" w:rsidRPr="000B588D" w:rsidTr="00D528E8">
        <w:tc>
          <w:tcPr>
            <w:tcW w:w="846" w:type="dxa"/>
            <w:vMerge/>
          </w:tcPr>
          <w:p w:rsidR="00F935A2" w:rsidRPr="000B588D" w:rsidRDefault="00F935A2" w:rsidP="00D52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F935A2" w:rsidRDefault="00F935A2" w:rsidP="00D5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35A2" w:rsidRDefault="00F935A2" w:rsidP="00D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</w:tc>
        <w:tc>
          <w:tcPr>
            <w:tcW w:w="1814" w:type="dxa"/>
          </w:tcPr>
          <w:p w:rsidR="00F935A2" w:rsidRDefault="00F935A2" w:rsidP="00D52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935A2" w:rsidRPr="000B588D" w:rsidTr="00D528E8">
        <w:tc>
          <w:tcPr>
            <w:tcW w:w="846" w:type="dxa"/>
            <w:vMerge/>
          </w:tcPr>
          <w:p w:rsidR="00F935A2" w:rsidRPr="000B588D" w:rsidRDefault="00F935A2" w:rsidP="00D52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F935A2" w:rsidRDefault="00F935A2" w:rsidP="00D5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35A2" w:rsidRDefault="00F935A2" w:rsidP="00D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814" w:type="dxa"/>
          </w:tcPr>
          <w:p w:rsidR="00F935A2" w:rsidRDefault="00F935A2" w:rsidP="00D52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935A2" w:rsidRPr="000B588D" w:rsidTr="00D528E8">
        <w:tc>
          <w:tcPr>
            <w:tcW w:w="846" w:type="dxa"/>
            <w:vMerge/>
          </w:tcPr>
          <w:p w:rsidR="00F935A2" w:rsidRPr="000B588D" w:rsidRDefault="00F935A2" w:rsidP="00D52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F935A2" w:rsidRDefault="00F935A2" w:rsidP="00D5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35A2" w:rsidRDefault="00F935A2" w:rsidP="00D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РЗА</w:t>
            </w:r>
          </w:p>
        </w:tc>
        <w:tc>
          <w:tcPr>
            <w:tcW w:w="1814" w:type="dxa"/>
          </w:tcPr>
          <w:p w:rsidR="00F935A2" w:rsidRDefault="00F935A2" w:rsidP="00D52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935A2" w:rsidRPr="000B588D" w:rsidTr="00D528E8">
        <w:tc>
          <w:tcPr>
            <w:tcW w:w="846" w:type="dxa"/>
            <w:vMerge/>
          </w:tcPr>
          <w:p w:rsidR="00F935A2" w:rsidRPr="000B588D" w:rsidRDefault="00F935A2" w:rsidP="00D52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F935A2" w:rsidRDefault="00F935A2" w:rsidP="00D5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35A2" w:rsidRDefault="00F935A2" w:rsidP="00D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РЕТОМ</w:t>
            </w:r>
          </w:p>
        </w:tc>
        <w:tc>
          <w:tcPr>
            <w:tcW w:w="1814" w:type="dxa"/>
          </w:tcPr>
          <w:p w:rsidR="00F935A2" w:rsidRDefault="00F935A2" w:rsidP="00D52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935A2" w:rsidRPr="000B588D" w:rsidTr="00D528E8">
        <w:tc>
          <w:tcPr>
            <w:tcW w:w="846" w:type="dxa"/>
            <w:vMerge/>
          </w:tcPr>
          <w:p w:rsidR="00F935A2" w:rsidRPr="000B588D" w:rsidRDefault="00F935A2" w:rsidP="00D52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F935A2" w:rsidRDefault="00F935A2" w:rsidP="00D5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35A2" w:rsidRDefault="00F935A2" w:rsidP="00D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питания</w:t>
            </w:r>
          </w:p>
        </w:tc>
        <w:tc>
          <w:tcPr>
            <w:tcW w:w="1814" w:type="dxa"/>
          </w:tcPr>
          <w:p w:rsidR="00F935A2" w:rsidRDefault="00F935A2" w:rsidP="00D52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935A2" w:rsidRPr="000B588D" w:rsidTr="00D528E8">
        <w:tc>
          <w:tcPr>
            <w:tcW w:w="846" w:type="dxa"/>
            <w:vMerge/>
          </w:tcPr>
          <w:p w:rsidR="00F935A2" w:rsidRPr="000B588D" w:rsidRDefault="00F935A2" w:rsidP="00D52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F935A2" w:rsidRDefault="00F935A2" w:rsidP="00D5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35A2" w:rsidRPr="000B588D" w:rsidRDefault="00F935A2" w:rsidP="00D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плакаты</w:t>
            </w:r>
          </w:p>
        </w:tc>
        <w:tc>
          <w:tcPr>
            <w:tcW w:w="1814" w:type="dxa"/>
          </w:tcPr>
          <w:p w:rsidR="00F935A2" w:rsidRPr="000B588D" w:rsidRDefault="00F935A2" w:rsidP="00D52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7C32D1" w:rsidRPr="00C2767A" w:rsidRDefault="007C32D1" w:rsidP="00C2767A">
      <w:bookmarkStart w:id="0" w:name="_GoBack"/>
      <w:bookmarkEnd w:id="0"/>
    </w:p>
    <w:sectPr w:rsidR="007C32D1" w:rsidRPr="00C2767A" w:rsidSect="000B588D">
      <w:pgSz w:w="11906" w:h="16838"/>
      <w:pgMar w:top="720" w:right="720" w:bottom="170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39"/>
    <w:rsid w:val="00033B39"/>
    <w:rsid w:val="000B588D"/>
    <w:rsid w:val="00102C3B"/>
    <w:rsid w:val="00136CBD"/>
    <w:rsid w:val="00141C9F"/>
    <w:rsid w:val="00172DBD"/>
    <w:rsid w:val="002806C7"/>
    <w:rsid w:val="0070063C"/>
    <w:rsid w:val="007C32D1"/>
    <w:rsid w:val="009417F6"/>
    <w:rsid w:val="009F3921"/>
    <w:rsid w:val="00BB3AD1"/>
    <w:rsid w:val="00BD545C"/>
    <w:rsid w:val="00C2767A"/>
    <w:rsid w:val="00D528E8"/>
    <w:rsid w:val="00EB4D5C"/>
    <w:rsid w:val="00F9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EB62"/>
  <w15:chartTrackingRefBased/>
  <w15:docId w15:val="{4E4F3ED5-5A1F-4F53-AA70-D64EB7E0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B3AD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39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2823-EA23-48BB-A1E6-B95BC8AB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Екатерина Анатольевна</dc:creator>
  <cp:keywords/>
  <dc:description/>
  <cp:lastModifiedBy>Васильева Екатерина Анатольевна</cp:lastModifiedBy>
  <cp:revision>8</cp:revision>
  <dcterms:created xsi:type="dcterms:W3CDTF">2020-12-15T11:04:00Z</dcterms:created>
  <dcterms:modified xsi:type="dcterms:W3CDTF">2020-12-15T11:54:00Z</dcterms:modified>
</cp:coreProperties>
</file>